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813E5C">
      <w:pPr>
        <w:spacing w:line="260" w:lineRule="exact"/>
        <w:ind w:right="-68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C3E1F" w:rsidRPr="00EB0334" w:rsidRDefault="00EC3E1F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SCUOLA SECONDARIA DI 1^ GRADO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B0334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</w:p>
    <w:p w:rsidR="00EC3E1F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ASSEMBLEA DEI GENITORI</w:t>
      </w:r>
      <w:r>
        <w:rPr>
          <w:rFonts w:ascii="Times New Roman" w:hAnsi="Times New Roman" w:cs="Times New Roman"/>
          <w:b/>
          <w:bCs/>
        </w:rPr>
        <w:t xml:space="preserve"> </w:t>
      </w:r>
      <w:r w:rsidR="00EC3E1F" w:rsidRPr="001E6136">
        <w:rPr>
          <w:rFonts w:ascii="Times New Roman" w:hAnsi="Times New Roman" w:cs="Times New Roman"/>
          <w:b/>
          <w:bCs/>
        </w:rPr>
        <w:t>PER L'EL</w:t>
      </w:r>
      <w:r>
        <w:rPr>
          <w:rFonts w:ascii="Times New Roman" w:hAnsi="Times New Roman" w:cs="Times New Roman"/>
          <w:b/>
          <w:bCs/>
        </w:rPr>
        <w:t xml:space="preserve">EZIONE DELLA RAPPRESENTANZA DEI </w:t>
      </w:r>
      <w:r w:rsidR="00EC3E1F" w:rsidRPr="001E6136">
        <w:rPr>
          <w:rFonts w:ascii="Times New Roman" w:hAnsi="Times New Roman" w:cs="Times New Roman"/>
          <w:b/>
          <w:bCs/>
        </w:rPr>
        <w:t>GENITORI</w:t>
      </w:r>
      <w:r>
        <w:rPr>
          <w:rFonts w:ascii="Times New Roman" w:hAnsi="Times New Roman" w:cs="Times New Roman"/>
          <w:b/>
          <w:bCs/>
        </w:rPr>
        <w:t xml:space="preserve"> </w:t>
      </w:r>
      <w:r w:rsidR="00EC3E1F" w:rsidRPr="001E6136">
        <w:rPr>
          <w:rFonts w:ascii="Times New Roman" w:hAnsi="Times New Roman" w:cs="Times New Roman"/>
          <w:b/>
          <w:bCs/>
        </w:rPr>
        <w:t>NEL CONSIGLIO DI CLASSE</w:t>
      </w:r>
      <w:r w:rsidR="00B53445">
        <w:rPr>
          <w:rFonts w:ascii="Times New Roman" w:hAnsi="Times New Roman" w:cs="Times New Roman"/>
          <w:b/>
          <w:bCs/>
        </w:rPr>
        <w:t xml:space="preserve"> 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FB0478" w:rsidRDefault="00AB10D3" w:rsidP="00AB10D3">
      <w:pPr>
        <w:tabs>
          <w:tab w:val="left" w:pos="993"/>
        </w:tabs>
        <w:spacing w:line="276" w:lineRule="auto"/>
        <w:ind w:firstLine="720"/>
        <w:jc w:val="both"/>
      </w:pPr>
      <w:r>
        <w:t xml:space="preserve">Il giorno ________ </w:t>
      </w:r>
      <w:r w:rsidRPr="001E6136">
        <w:t xml:space="preserve">del mese di </w:t>
      </w:r>
      <w:r>
        <w:t>___________ dell'anno 202</w:t>
      </w:r>
      <w:r w:rsidR="00FB0478">
        <w:t>3</w:t>
      </w:r>
      <w:r>
        <w:t>, alle ore __________</w:t>
      </w:r>
      <w:r w:rsidRPr="001E6136">
        <w:t>, regolarmente convocata, si è riunita l'assemblea dei gen</w:t>
      </w:r>
      <w:r>
        <w:t>itori della classe</w:t>
      </w:r>
      <w:r w:rsidR="00B53445">
        <w:t xml:space="preserve"> __________ sez. ______________</w:t>
      </w:r>
      <w:r>
        <w:t xml:space="preserve">, secondo le indicazioni impartite dal Dirigente scolastico, con decreto </w:t>
      </w:r>
      <w:proofErr w:type="spellStart"/>
      <w:r w:rsidR="00FB0478">
        <w:t>prot</w:t>
      </w:r>
      <w:proofErr w:type="spellEnd"/>
      <w:r w:rsidR="00FB0478">
        <w:t>. 4457 dell’11/10/2023</w:t>
      </w:r>
      <w:r w:rsidR="00FB0478">
        <w:t>.</w:t>
      </w:r>
    </w:p>
    <w:p w:rsidR="00AB10D3" w:rsidRPr="00C0160B" w:rsidRDefault="00AB10D3" w:rsidP="00AB10D3">
      <w:pPr>
        <w:tabs>
          <w:tab w:val="left" w:pos="993"/>
        </w:tabs>
        <w:spacing w:line="276" w:lineRule="auto"/>
        <w:ind w:firstLine="720"/>
        <w:jc w:val="both"/>
      </w:pPr>
      <w:bookmarkStart w:id="0" w:name="_GoBack"/>
      <w:bookmarkEnd w:id="0"/>
      <w:r>
        <w:t>Presi</w:t>
      </w:r>
      <w:r w:rsidR="00B53445">
        <w:t>e</w:t>
      </w:r>
      <w:r>
        <w:t>de l’assemblea i</w:t>
      </w:r>
      <w:r w:rsidRPr="001E6136">
        <w:t>l</w:t>
      </w:r>
      <w:r>
        <w:t xml:space="preserve"> delegato del Dirigente scolastico, prof./prof.ssa _______________</w:t>
      </w:r>
      <w:r w:rsidR="00B53445">
        <w:t>____________________</w:t>
      </w:r>
      <w:r w:rsidR="00532FDC">
        <w:t>_________</w:t>
      </w:r>
      <w:r w:rsidRPr="00C0160B">
        <w:t xml:space="preserve"> </w:t>
      </w:r>
      <w:r>
        <w:t xml:space="preserve">che </w:t>
      </w:r>
      <w:r w:rsidRPr="00C0160B">
        <w:t>procede all</w:t>
      </w:r>
      <w:r>
        <w:t>’esame dei seguenti punti all’ o.d.g</w:t>
      </w:r>
      <w:r w:rsidRPr="00C0160B">
        <w:t>.:</w:t>
      </w:r>
    </w:p>
    <w:p w:rsidR="00AB10D3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ituazione iniziale della classe; </w:t>
      </w:r>
    </w:p>
    <w:p w:rsidR="00AB10D3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ompiti e finalità dei Consigli di intersezione/interclasse e classe; </w:t>
      </w:r>
    </w:p>
    <w:p w:rsidR="00AB10D3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odalità di svolgimento delle elezioni; </w:t>
      </w:r>
    </w:p>
    <w:p w:rsidR="00AB10D3" w:rsidRPr="00687B4C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cquisizione dei nomi dei candidati </w:t>
      </w:r>
    </w:p>
    <w:p w:rsidR="00AB10D3" w:rsidRPr="00C0160B" w:rsidRDefault="00AB10D3" w:rsidP="00532FDC">
      <w:pPr>
        <w:suppressAutoHyphens w:val="0"/>
        <w:spacing w:line="276" w:lineRule="auto"/>
        <w:ind w:firstLine="360"/>
        <w:jc w:val="both"/>
      </w:pPr>
      <w:proofErr w:type="gramStart"/>
      <w:r>
        <w:t>e</w:t>
      </w:r>
      <w:proofErr w:type="gramEnd"/>
      <w:r w:rsidRPr="00C0160B">
        <w:t xml:space="preserve"> alla elezione della rappresentanza dei genitori nel Consiglio di classe secondo le disposizioni contenute negli art. 21 e 22 della O.M. 215 del 15/07/1991.</w:t>
      </w:r>
    </w:p>
    <w:p w:rsidR="00AB10D3" w:rsidRPr="001E6136" w:rsidRDefault="00AB10D3" w:rsidP="00AB10D3">
      <w:pPr>
        <w:pStyle w:val="Normale0"/>
        <w:rPr>
          <w:rFonts w:ascii="Times New Roman" w:hAnsi="Times New Roman" w:cs="Times New Roman"/>
          <w:b/>
          <w:bCs/>
        </w:rPr>
      </w:pPr>
    </w:p>
    <w:p w:rsidR="00AB10D3" w:rsidRDefault="00AB10D3" w:rsidP="00AB10D3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</w:p>
    <w:p w:rsidR="00AB10D3" w:rsidRPr="00F43BE8" w:rsidRDefault="00AB10D3" w:rsidP="00AB10D3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F43BE8">
        <w:rPr>
          <w:rFonts w:ascii="Times New Roman" w:hAnsi="Times New Roman"/>
          <w:sz w:val="24"/>
          <w:szCs w:val="24"/>
        </w:rPr>
        <w:t>Risultano presenti</w:t>
      </w:r>
      <w:r>
        <w:rPr>
          <w:rFonts w:ascii="Times New Roman" w:hAnsi="Times New Roman"/>
          <w:sz w:val="24"/>
          <w:szCs w:val="24"/>
        </w:rPr>
        <w:t xml:space="preserve"> all’assemblea </w:t>
      </w:r>
      <w:r w:rsidRPr="00F43BE8">
        <w:rPr>
          <w:rFonts w:ascii="Times New Roman" w:hAnsi="Times New Roman"/>
          <w:sz w:val="24"/>
          <w:szCs w:val="24"/>
        </w:rPr>
        <w:t>i signori genitori:</w:t>
      </w:r>
    </w:p>
    <w:p w:rsidR="00AB10D3" w:rsidRDefault="00AB10D3" w:rsidP="00AB10D3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AB10D3" w:rsidRDefault="00AB10D3" w:rsidP="00AB10D3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10D3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10D3" w:rsidRPr="00944302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1D8">
        <w:rPr>
          <w:rFonts w:ascii="Times New Roman" w:hAnsi="Times New Roman"/>
          <w:sz w:val="24"/>
          <w:szCs w:val="24"/>
        </w:rPr>
        <w:t xml:space="preserve">Verbalizza l’incontro il Presidente dell’assemblea </w:t>
      </w:r>
      <w:r>
        <w:rPr>
          <w:rFonts w:ascii="Times New Roman" w:hAnsi="Times New Roman"/>
          <w:sz w:val="24"/>
          <w:szCs w:val="24"/>
        </w:rPr>
        <w:t>della classe________, sez. ____________</w:t>
      </w:r>
      <w:r w:rsidRPr="008E61D8">
        <w:rPr>
          <w:rFonts w:ascii="Times New Roman" w:hAnsi="Times New Roman"/>
          <w:sz w:val="24"/>
          <w:szCs w:val="24"/>
        </w:rPr>
        <w:t xml:space="preserve"> </w:t>
      </w:r>
      <w:r w:rsidR="00F644D7">
        <w:rPr>
          <w:rFonts w:ascii="Times New Roman" w:hAnsi="Times New Roman"/>
          <w:sz w:val="24"/>
          <w:szCs w:val="24"/>
        </w:rPr>
        <w:t xml:space="preserve">il prof./la prof.ssa </w:t>
      </w:r>
      <w:r>
        <w:rPr>
          <w:rFonts w:ascii="Times New Roman" w:hAnsi="Times New Roman"/>
          <w:sz w:val="24"/>
          <w:szCs w:val="24"/>
        </w:rPr>
        <w:t>_________________</w:t>
      </w:r>
      <w:r w:rsidR="00532FDC">
        <w:rPr>
          <w:rFonts w:ascii="Times New Roman" w:hAnsi="Times New Roman"/>
          <w:sz w:val="24"/>
          <w:szCs w:val="24"/>
        </w:rPr>
        <w:t>_______________________________________</w:t>
      </w:r>
      <w:r w:rsidRPr="008E61D8">
        <w:rPr>
          <w:rFonts w:ascii="Times New Roman" w:hAnsi="Times New Roman"/>
          <w:sz w:val="24"/>
          <w:szCs w:val="24"/>
        </w:rPr>
        <w:t xml:space="preserve"> che</w:t>
      </w:r>
      <w:r>
        <w:rPr>
          <w:rFonts w:ascii="Times New Roman" w:hAnsi="Times New Roman"/>
          <w:sz w:val="24"/>
          <w:szCs w:val="24"/>
        </w:rPr>
        <w:t>,</w:t>
      </w:r>
      <w:r w:rsidRPr="008E61D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po aver esaminato i punti all’o.d.g., </w:t>
      </w:r>
      <w:r w:rsidRPr="001E6136">
        <w:rPr>
          <w:rFonts w:ascii="Times New Roman" w:hAnsi="Times New Roman"/>
          <w:sz w:val="24"/>
          <w:szCs w:val="24"/>
        </w:rPr>
        <w:t>dichiara chiusa l'assemblea per consentire l'insediamento del seggio elettorale.</w:t>
      </w:r>
    </w:p>
    <w:p w:rsidR="00AB10D3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10D3" w:rsidRPr="00944302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lastRenderedPageBreak/>
        <w:t>L’assemblea ha termine a</w:t>
      </w:r>
      <w:r>
        <w:rPr>
          <w:rFonts w:ascii="Times New Roman" w:hAnsi="Times New Roman"/>
          <w:sz w:val="24"/>
          <w:szCs w:val="24"/>
        </w:rPr>
        <w:t>lle ore ______________</w:t>
      </w:r>
    </w:p>
    <w:p w:rsidR="00AB10D3" w:rsidRPr="00944302" w:rsidRDefault="00AB10D3" w:rsidP="00AB10D3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 xml:space="preserve">Letto, approvato e sottoscritto il presente </w:t>
      </w:r>
      <w:r>
        <w:rPr>
          <w:rFonts w:ascii="Times New Roman" w:hAnsi="Times New Roman"/>
          <w:sz w:val="24"/>
          <w:szCs w:val="24"/>
        </w:rPr>
        <w:t xml:space="preserve">verbale. </w:t>
      </w:r>
    </w:p>
    <w:p w:rsidR="00AB10D3" w:rsidRPr="001E6136" w:rsidRDefault="00AB10D3" w:rsidP="00AB10D3">
      <w:pPr>
        <w:pStyle w:val="Normale0"/>
        <w:rPr>
          <w:rFonts w:ascii="Times New Roman" w:hAnsi="Times New Roman" w:cs="Times New Roman"/>
        </w:rPr>
      </w:pPr>
    </w:p>
    <w:p w:rsidR="00AB10D3" w:rsidRDefault="00AB10D3" w:rsidP="00AB10D3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AB10D3" w:rsidRPr="001E6136" w:rsidRDefault="00AB10D3" w:rsidP="00AB10D3">
      <w:pPr>
        <w:pStyle w:val="Normale0"/>
        <w:jc w:val="right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IL PRESIDENTE DELL'ASSEMBLEA</w:t>
      </w:r>
    </w:p>
    <w:p w:rsidR="00AB10D3" w:rsidRPr="001E6136" w:rsidRDefault="00AB10D3" w:rsidP="00AB10D3">
      <w:pPr>
        <w:pStyle w:val="Normale0"/>
        <w:jc w:val="right"/>
        <w:rPr>
          <w:rFonts w:ascii="Times New Roman" w:hAnsi="Times New Roman" w:cs="Times New Roman"/>
        </w:rPr>
      </w:pPr>
    </w:p>
    <w:p w:rsidR="00AB10D3" w:rsidRPr="001E6136" w:rsidRDefault="00AB10D3" w:rsidP="00AB10D3">
      <w:pPr>
        <w:pStyle w:val="Normale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AB10D3" w:rsidRPr="001E6136" w:rsidRDefault="00AB10D3" w:rsidP="00AB10D3">
      <w:pPr>
        <w:pStyle w:val="Normale0"/>
        <w:rPr>
          <w:rFonts w:ascii="Times New Roman" w:hAnsi="Times New Roman" w:cs="Times New Roman"/>
        </w:rPr>
      </w:pPr>
    </w:p>
    <w:p w:rsidR="00AB10D3" w:rsidRDefault="00AB10D3" w:rsidP="00C0160B">
      <w:pPr>
        <w:tabs>
          <w:tab w:val="left" w:pos="993"/>
        </w:tabs>
        <w:spacing w:line="276" w:lineRule="auto"/>
        <w:ind w:firstLine="720"/>
        <w:jc w:val="both"/>
      </w:pPr>
    </w:p>
    <w:p w:rsidR="00AB10D3" w:rsidRDefault="00AB10D3" w:rsidP="00C0160B">
      <w:pPr>
        <w:tabs>
          <w:tab w:val="left" w:pos="993"/>
        </w:tabs>
        <w:spacing w:line="276" w:lineRule="auto"/>
        <w:ind w:firstLine="720"/>
        <w:jc w:val="both"/>
      </w:pPr>
    </w:p>
    <w:p w:rsidR="00AB10D3" w:rsidRDefault="00AB10D3" w:rsidP="00C0160B">
      <w:pPr>
        <w:tabs>
          <w:tab w:val="left" w:pos="993"/>
        </w:tabs>
        <w:spacing w:line="276" w:lineRule="auto"/>
        <w:ind w:firstLine="720"/>
        <w:jc w:val="both"/>
      </w:pPr>
    </w:p>
    <w:p w:rsidR="00AB10D3" w:rsidRDefault="00AB10D3" w:rsidP="00C0160B">
      <w:pPr>
        <w:tabs>
          <w:tab w:val="left" w:pos="993"/>
        </w:tabs>
        <w:spacing w:line="276" w:lineRule="auto"/>
        <w:ind w:firstLine="720"/>
        <w:jc w:val="both"/>
      </w:pPr>
    </w:p>
    <w:p w:rsidR="009C0376" w:rsidRPr="001E6136" w:rsidRDefault="009C0376" w:rsidP="00EC3E1F">
      <w:pPr>
        <w:pStyle w:val="Normale0"/>
        <w:rPr>
          <w:rFonts w:ascii="Times New Roman" w:hAnsi="Times New Roman" w:cs="Times New Roman"/>
        </w:rPr>
      </w:pPr>
    </w:p>
    <w:p w:rsidR="00606C2F" w:rsidRDefault="00606C2F" w:rsidP="00EC3E1F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/>
    <w:p w:rsidR="00DE64CC" w:rsidRPr="001E6136" w:rsidRDefault="00DE64CC" w:rsidP="00DE64CC">
      <w:pPr>
        <w:spacing w:before="120" w:line="280" w:lineRule="exact"/>
        <w:jc w:val="right"/>
      </w:pPr>
    </w:p>
    <w:p w:rsidR="00693DB9" w:rsidRPr="001E6136" w:rsidRDefault="00693DB9" w:rsidP="00154EB9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</w:p>
    <w:sectPr w:rsidR="00693DB9" w:rsidRPr="001E6136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0661D"/>
    <w:rsid w:val="00024646"/>
    <w:rsid w:val="00024AB0"/>
    <w:rsid w:val="00024F6E"/>
    <w:rsid w:val="000268C4"/>
    <w:rsid w:val="000405F1"/>
    <w:rsid w:val="00044137"/>
    <w:rsid w:val="00050660"/>
    <w:rsid w:val="000623CD"/>
    <w:rsid w:val="00066CF4"/>
    <w:rsid w:val="00073550"/>
    <w:rsid w:val="00074416"/>
    <w:rsid w:val="000744C5"/>
    <w:rsid w:val="0008763E"/>
    <w:rsid w:val="00087B3A"/>
    <w:rsid w:val="00090536"/>
    <w:rsid w:val="00092D3A"/>
    <w:rsid w:val="00094040"/>
    <w:rsid w:val="00094E42"/>
    <w:rsid w:val="00095AB6"/>
    <w:rsid w:val="000A0780"/>
    <w:rsid w:val="000A0D96"/>
    <w:rsid w:val="000A70A2"/>
    <w:rsid w:val="000A7A68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3E01"/>
    <w:rsid w:val="00143499"/>
    <w:rsid w:val="001453B2"/>
    <w:rsid w:val="00151DD1"/>
    <w:rsid w:val="00152485"/>
    <w:rsid w:val="00154EB9"/>
    <w:rsid w:val="00161490"/>
    <w:rsid w:val="0018492A"/>
    <w:rsid w:val="00186804"/>
    <w:rsid w:val="00190730"/>
    <w:rsid w:val="001911B4"/>
    <w:rsid w:val="001931B6"/>
    <w:rsid w:val="0019673D"/>
    <w:rsid w:val="0019783F"/>
    <w:rsid w:val="001A2E6F"/>
    <w:rsid w:val="001C48B4"/>
    <w:rsid w:val="001E0ACE"/>
    <w:rsid w:val="001E1815"/>
    <w:rsid w:val="001E6136"/>
    <w:rsid w:val="001E7DB1"/>
    <w:rsid w:val="00200DD2"/>
    <w:rsid w:val="00200F6B"/>
    <w:rsid w:val="00201DA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157C"/>
    <w:rsid w:val="002D511F"/>
    <w:rsid w:val="002D5A36"/>
    <w:rsid w:val="002E1E4B"/>
    <w:rsid w:val="002E5523"/>
    <w:rsid w:val="002E5759"/>
    <w:rsid w:val="002E5D43"/>
    <w:rsid w:val="002E7A10"/>
    <w:rsid w:val="002E7B45"/>
    <w:rsid w:val="002F2E6B"/>
    <w:rsid w:val="002F46B5"/>
    <w:rsid w:val="002F659B"/>
    <w:rsid w:val="00305079"/>
    <w:rsid w:val="003063CC"/>
    <w:rsid w:val="00307579"/>
    <w:rsid w:val="00311AA5"/>
    <w:rsid w:val="00322D5B"/>
    <w:rsid w:val="00324EDB"/>
    <w:rsid w:val="003300C7"/>
    <w:rsid w:val="003303CF"/>
    <w:rsid w:val="00332956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54DA"/>
    <w:rsid w:val="00427D91"/>
    <w:rsid w:val="00435864"/>
    <w:rsid w:val="004460B4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B6"/>
    <w:rsid w:val="00475CDC"/>
    <w:rsid w:val="00481D4A"/>
    <w:rsid w:val="004825DA"/>
    <w:rsid w:val="00486ACC"/>
    <w:rsid w:val="004941CD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2FDC"/>
    <w:rsid w:val="0053315B"/>
    <w:rsid w:val="00534B95"/>
    <w:rsid w:val="00535CED"/>
    <w:rsid w:val="00541D45"/>
    <w:rsid w:val="00544C4D"/>
    <w:rsid w:val="00547002"/>
    <w:rsid w:val="005529E9"/>
    <w:rsid w:val="005622A6"/>
    <w:rsid w:val="005706A0"/>
    <w:rsid w:val="00572D48"/>
    <w:rsid w:val="00577262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600963"/>
    <w:rsid w:val="00606C2F"/>
    <w:rsid w:val="006111C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B0CE3"/>
    <w:rsid w:val="006B46CD"/>
    <w:rsid w:val="006C164C"/>
    <w:rsid w:val="006D3BA7"/>
    <w:rsid w:val="006D5819"/>
    <w:rsid w:val="006E180B"/>
    <w:rsid w:val="006E3DD3"/>
    <w:rsid w:val="006E7EC6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6BFD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1CC"/>
    <w:rsid w:val="00804ECE"/>
    <w:rsid w:val="00806C86"/>
    <w:rsid w:val="00813E5C"/>
    <w:rsid w:val="0081579D"/>
    <w:rsid w:val="00817B28"/>
    <w:rsid w:val="008207D2"/>
    <w:rsid w:val="00822173"/>
    <w:rsid w:val="008227C7"/>
    <w:rsid w:val="00825F96"/>
    <w:rsid w:val="0082665F"/>
    <w:rsid w:val="008379FC"/>
    <w:rsid w:val="00840CDB"/>
    <w:rsid w:val="00841EA1"/>
    <w:rsid w:val="00843DB4"/>
    <w:rsid w:val="00845365"/>
    <w:rsid w:val="00852587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C318E"/>
    <w:rsid w:val="008D7220"/>
    <w:rsid w:val="008E0FD5"/>
    <w:rsid w:val="008E106F"/>
    <w:rsid w:val="008E274B"/>
    <w:rsid w:val="008E2CDD"/>
    <w:rsid w:val="008E363B"/>
    <w:rsid w:val="008E7E69"/>
    <w:rsid w:val="008F37BD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B10D3"/>
    <w:rsid w:val="00AB2FCE"/>
    <w:rsid w:val="00AB6222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14D28"/>
    <w:rsid w:val="00B17092"/>
    <w:rsid w:val="00B23EEE"/>
    <w:rsid w:val="00B26E06"/>
    <w:rsid w:val="00B31452"/>
    <w:rsid w:val="00B368DD"/>
    <w:rsid w:val="00B4018A"/>
    <w:rsid w:val="00B41579"/>
    <w:rsid w:val="00B41C21"/>
    <w:rsid w:val="00B44E67"/>
    <w:rsid w:val="00B46C77"/>
    <w:rsid w:val="00B4779C"/>
    <w:rsid w:val="00B51890"/>
    <w:rsid w:val="00B53445"/>
    <w:rsid w:val="00B53EE2"/>
    <w:rsid w:val="00B540F7"/>
    <w:rsid w:val="00B54A22"/>
    <w:rsid w:val="00B55439"/>
    <w:rsid w:val="00B572D2"/>
    <w:rsid w:val="00B57C5E"/>
    <w:rsid w:val="00B60B70"/>
    <w:rsid w:val="00B62114"/>
    <w:rsid w:val="00B65AC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5CBC"/>
    <w:rsid w:val="00C36131"/>
    <w:rsid w:val="00C37950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9263A"/>
    <w:rsid w:val="00D94243"/>
    <w:rsid w:val="00DA547D"/>
    <w:rsid w:val="00DA6955"/>
    <w:rsid w:val="00DB044C"/>
    <w:rsid w:val="00DC002B"/>
    <w:rsid w:val="00DC517E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E0024F"/>
    <w:rsid w:val="00E006DA"/>
    <w:rsid w:val="00E00FB4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2779"/>
    <w:rsid w:val="00E92ECF"/>
    <w:rsid w:val="00E96A8B"/>
    <w:rsid w:val="00E971C3"/>
    <w:rsid w:val="00EA084C"/>
    <w:rsid w:val="00EA0853"/>
    <w:rsid w:val="00EB0334"/>
    <w:rsid w:val="00EB41F6"/>
    <w:rsid w:val="00EB7C3C"/>
    <w:rsid w:val="00EC09C5"/>
    <w:rsid w:val="00EC1FDF"/>
    <w:rsid w:val="00EC3AB6"/>
    <w:rsid w:val="00EC3E1F"/>
    <w:rsid w:val="00ED1A58"/>
    <w:rsid w:val="00ED1EF6"/>
    <w:rsid w:val="00ED31BE"/>
    <w:rsid w:val="00ED3A1C"/>
    <w:rsid w:val="00ED3DCC"/>
    <w:rsid w:val="00ED401D"/>
    <w:rsid w:val="00EE3CC0"/>
    <w:rsid w:val="00EF162E"/>
    <w:rsid w:val="00F05EEC"/>
    <w:rsid w:val="00F060BF"/>
    <w:rsid w:val="00F0674D"/>
    <w:rsid w:val="00F12712"/>
    <w:rsid w:val="00F12C1F"/>
    <w:rsid w:val="00F1564C"/>
    <w:rsid w:val="00F23DF3"/>
    <w:rsid w:val="00F262D4"/>
    <w:rsid w:val="00F27E3F"/>
    <w:rsid w:val="00F36556"/>
    <w:rsid w:val="00F436FE"/>
    <w:rsid w:val="00F43BE8"/>
    <w:rsid w:val="00F47916"/>
    <w:rsid w:val="00F50424"/>
    <w:rsid w:val="00F52842"/>
    <w:rsid w:val="00F52F9A"/>
    <w:rsid w:val="00F5625C"/>
    <w:rsid w:val="00F644D7"/>
    <w:rsid w:val="00F64E92"/>
    <w:rsid w:val="00F6591F"/>
    <w:rsid w:val="00F66D6F"/>
    <w:rsid w:val="00F671D1"/>
    <w:rsid w:val="00F751D1"/>
    <w:rsid w:val="00F75CB5"/>
    <w:rsid w:val="00F81C96"/>
    <w:rsid w:val="00F90152"/>
    <w:rsid w:val="00F92509"/>
    <w:rsid w:val="00F92548"/>
    <w:rsid w:val="00F9371A"/>
    <w:rsid w:val="00F93A0E"/>
    <w:rsid w:val="00FA1F5B"/>
    <w:rsid w:val="00FA2A42"/>
    <w:rsid w:val="00FA3170"/>
    <w:rsid w:val="00FA6C39"/>
    <w:rsid w:val="00FA7660"/>
    <w:rsid w:val="00FB0478"/>
    <w:rsid w:val="00FB1B59"/>
    <w:rsid w:val="00FB2F9C"/>
    <w:rsid w:val="00FB4264"/>
    <w:rsid w:val="00FB74AE"/>
    <w:rsid w:val="00FB769F"/>
    <w:rsid w:val="00FC2D7A"/>
    <w:rsid w:val="00FC4B27"/>
    <w:rsid w:val="00FC5349"/>
    <w:rsid w:val="00FC60D5"/>
    <w:rsid w:val="00FC71A3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FE08-304F-44A4-89A6-49A5E308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666</cp:revision>
  <cp:lastPrinted>2020-09-09T11:28:00Z</cp:lastPrinted>
  <dcterms:created xsi:type="dcterms:W3CDTF">2021-04-17T10:51:00Z</dcterms:created>
  <dcterms:modified xsi:type="dcterms:W3CDTF">2023-10-18T11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